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-89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0"/>
        <w:gridCol w:w="1826"/>
        <w:gridCol w:w="2453"/>
      </w:tblGrid>
      <w:tr w:rsidR="008209D7" w:rsidRPr="00A608B3" w14:paraId="5EF16A4F" w14:textId="77777777" w:rsidTr="008209D7">
        <w:trPr>
          <w:trHeight w:val="315"/>
        </w:trPr>
        <w:tc>
          <w:tcPr>
            <w:tcW w:w="9589" w:type="dxa"/>
            <w:gridSpan w:val="3"/>
            <w:shd w:val="clear" w:color="auto" w:fill="31A398"/>
          </w:tcPr>
          <w:p w14:paraId="69939CC0" w14:textId="77777777" w:rsidR="008209D7" w:rsidRPr="00A608B3" w:rsidRDefault="008209D7" w:rsidP="008209D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608B3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Person Specification </w:t>
            </w:r>
          </w:p>
        </w:tc>
      </w:tr>
      <w:tr w:rsidR="008209D7" w:rsidRPr="00A608B3" w14:paraId="7B85F89A" w14:textId="77777777" w:rsidTr="008209D7">
        <w:trPr>
          <w:trHeight w:val="315"/>
        </w:trPr>
        <w:tc>
          <w:tcPr>
            <w:tcW w:w="9589" w:type="dxa"/>
            <w:gridSpan w:val="3"/>
            <w:shd w:val="clear" w:color="auto" w:fill="31A398"/>
          </w:tcPr>
          <w:p w14:paraId="6E883C80" w14:textId="2DA5C479" w:rsidR="008209D7" w:rsidRPr="00A608B3" w:rsidRDefault="008209D7" w:rsidP="008209D7">
            <w:pP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Housing </w:t>
            </w:r>
            <w:r w:rsidR="006111C6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Assistant</w:t>
            </w:r>
          </w:p>
        </w:tc>
      </w:tr>
      <w:tr w:rsidR="008209D7" w:rsidRPr="00A608B3" w14:paraId="290F936A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5D9F20C2" w14:textId="77777777" w:rsidR="008209D7" w:rsidRPr="00A608B3" w:rsidRDefault="008209D7" w:rsidP="008209D7">
            <w:pP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A608B3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Requirement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3CB89336" w14:textId="77777777" w:rsidR="008209D7" w:rsidRPr="00A608B3" w:rsidRDefault="008209D7" w:rsidP="008209D7">
            <w:pP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A608B3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0FF44534" w14:textId="77777777" w:rsidR="008209D7" w:rsidRPr="00A608B3" w:rsidRDefault="008209D7" w:rsidP="008209D7">
            <w:pP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A608B3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8209D7" w:rsidRPr="00A608B3" w14:paraId="39649A5E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shd w:val="clear" w:color="auto" w:fill="31A398"/>
          </w:tcPr>
          <w:p w14:paraId="559713D6" w14:textId="77777777" w:rsidR="008209D7" w:rsidRPr="00A608B3" w:rsidRDefault="008209D7" w:rsidP="008209D7">
            <w:pP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608B3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Experience, Knowledge and Understanding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1FE0D9C7" w14:textId="77777777" w:rsidR="008209D7" w:rsidRPr="00A608B3" w:rsidRDefault="008209D7" w:rsidP="008209D7">
            <w:pP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</w:tcPr>
          <w:p w14:paraId="100F6364" w14:textId="77777777" w:rsidR="008209D7" w:rsidRPr="00A608B3" w:rsidRDefault="008209D7" w:rsidP="008209D7">
            <w:pP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209D7" w:rsidRPr="00A608B3" w14:paraId="25BE4740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D3F9" w14:textId="77777777" w:rsidR="008209D7" w:rsidRPr="00A608B3" w:rsidRDefault="008209D7" w:rsidP="008209D7">
            <w:pPr>
              <w:widowControl/>
              <w:autoSpaceDE/>
              <w:autoSpaceDN/>
              <w:spacing w:after="160" w:line="278" w:lineRule="auto"/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  <w:t>Understanding of confidentiality and responsible information handling</w:t>
            </w:r>
          </w:p>
          <w:p w14:paraId="2D0AF0C4" w14:textId="77777777" w:rsidR="008209D7" w:rsidRPr="00A608B3" w:rsidRDefault="008209D7" w:rsidP="008209D7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6BF8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7A0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09D7" w:rsidRPr="00A608B3" w14:paraId="5245884F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18BA" w14:textId="77777777" w:rsidR="008209D7" w:rsidRPr="00A608B3" w:rsidRDefault="008209D7" w:rsidP="008209D7">
            <w:pPr>
              <w:widowControl/>
              <w:autoSpaceDE/>
              <w:autoSpaceDN/>
              <w:spacing w:after="160" w:line="278" w:lineRule="auto"/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  <w:t>Ability to accurately complete paperwork and maintain records</w:t>
            </w:r>
          </w:p>
          <w:p w14:paraId="57814D11" w14:textId="77777777" w:rsidR="008209D7" w:rsidRPr="00A608B3" w:rsidRDefault="008209D7" w:rsidP="008209D7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798B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058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09D7" w:rsidRPr="00A608B3" w14:paraId="2AA55384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1E75" w14:textId="77777777" w:rsidR="008209D7" w:rsidRPr="00A608B3" w:rsidRDefault="008209D7" w:rsidP="008209D7">
            <w:pPr>
              <w:widowControl/>
              <w:autoSpaceDE/>
              <w:autoSpaceDN/>
              <w:spacing w:after="160" w:line="278" w:lineRule="auto"/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  <w:t>Experience in a customer</w:t>
            </w:r>
            <w:r w:rsidRPr="00A608B3"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  <w:noBreakHyphen/>
              <w:t>facing or administrative role</w:t>
            </w:r>
          </w:p>
          <w:p w14:paraId="041C4D98" w14:textId="77777777" w:rsidR="008209D7" w:rsidRPr="00A608B3" w:rsidRDefault="008209D7" w:rsidP="008209D7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6096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4650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</w:tr>
      <w:tr w:rsidR="008209D7" w:rsidRPr="00A608B3" w14:paraId="34DE8D3E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A60" w14:textId="77777777" w:rsidR="008209D7" w:rsidRPr="00A608B3" w:rsidRDefault="008209D7" w:rsidP="008209D7">
            <w:pPr>
              <w:widowControl/>
              <w:autoSpaceDE/>
              <w:autoSpaceDN/>
              <w:spacing w:after="160" w:line="278" w:lineRule="auto"/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  <w:t>Experience within social housing, local authority or third secto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D9ED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23A6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</w:tr>
      <w:tr w:rsidR="008209D7" w:rsidRPr="00A608B3" w14:paraId="2E300C48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99D" w14:textId="77777777" w:rsidR="008209D7" w:rsidRPr="00A608B3" w:rsidRDefault="008209D7" w:rsidP="008209D7">
            <w:pPr>
              <w:widowControl/>
              <w:autoSpaceDE/>
              <w:autoSpaceDN/>
              <w:spacing w:after="160" w:line="278" w:lineRule="auto"/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  <w:t>Experience dealing with complaint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D0EC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D55B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</w:tr>
      <w:tr w:rsidR="008209D7" w:rsidRPr="00A608B3" w14:paraId="211E5E86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vAlign w:val="center"/>
          </w:tcPr>
          <w:p w14:paraId="0453E254" w14:textId="77777777" w:rsidR="008209D7" w:rsidRPr="00A608B3" w:rsidRDefault="008209D7" w:rsidP="008209D7">
            <w:pP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608B3">
              <w:rPr>
                <w:rFonts w:ascii="Verdana" w:hAnsi="Verdana" w:cs="Arial"/>
                <w:b/>
                <w:bCs/>
                <w:sz w:val="24"/>
                <w:szCs w:val="24"/>
              </w:rPr>
              <w:t>QUALIFICATIONS AND TRAINING</w:t>
            </w:r>
          </w:p>
        </w:tc>
      </w:tr>
      <w:tr w:rsidR="008209D7" w:rsidRPr="00A608B3" w14:paraId="4F41B921" w14:textId="77777777" w:rsidTr="008209D7">
        <w:tblPrEx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5310" w:type="dxa"/>
          </w:tcPr>
          <w:p w14:paraId="251D0263" w14:textId="77777777" w:rsidR="008209D7" w:rsidRPr="00A608B3" w:rsidRDefault="008209D7" w:rsidP="008209D7">
            <w:pPr>
              <w:widowControl/>
              <w:autoSpaceDE/>
              <w:autoSpaceDN/>
              <w:spacing w:after="160" w:line="278" w:lineRule="auto"/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  <w:t>Good general standard of education (e.g. National 5s/Highers or equivalent experience)</w:t>
            </w:r>
          </w:p>
        </w:tc>
        <w:tc>
          <w:tcPr>
            <w:tcW w:w="1826" w:type="dxa"/>
            <w:vAlign w:val="center"/>
          </w:tcPr>
          <w:p w14:paraId="64F16348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C0C3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09D7" w:rsidRPr="00A608B3" w14:paraId="5B1460C6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vAlign w:val="center"/>
          </w:tcPr>
          <w:p w14:paraId="2767FAFC" w14:textId="77777777" w:rsidR="008209D7" w:rsidRPr="00A608B3" w:rsidRDefault="008209D7" w:rsidP="008209D7">
            <w:pP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608B3">
              <w:rPr>
                <w:rFonts w:ascii="Verdana" w:hAnsi="Verdana" w:cs="Arial"/>
                <w:b/>
                <w:bCs/>
                <w:sz w:val="24"/>
                <w:szCs w:val="24"/>
              </w:rPr>
              <w:t>SKILLS AND ABILITIES</w:t>
            </w:r>
          </w:p>
        </w:tc>
      </w:tr>
      <w:tr w:rsidR="008209D7" w:rsidRPr="00A608B3" w14:paraId="0E3006A5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73DB" w14:textId="77777777" w:rsidR="008209D7" w:rsidRPr="00A608B3" w:rsidRDefault="008209D7" w:rsidP="008209D7">
            <w:pPr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Excellent communication and interpersonal skill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6FEC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900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09D7" w:rsidRPr="00A608B3" w14:paraId="2229267B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B0C5" w14:textId="77777777" w:rsidR="008209D7" w:rsidRPr="00A608B3" w:rsidRDefault="008209D7" w:rsidP="008209D7">
            <w:pPr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Confident use of Microsoft 365 application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64B0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75BB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09D7" w:rsidRPr="00A608B3" w14:paraId="10FD7545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0238" w14:textId="77777777" w:rsidR="008209D7" w:rsidRPr="00A608B3" w:rsidRDefault="008209D7" w:rsidP="008209D7">
            <w:pPr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Ability to work independently and as part of a tea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767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11B7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09D7" w:rsidRPr="00A608B3" w14:paraId="683B523C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9F19" w14:textId="77777777" w:rsidR="008209D7" w:rsidRPr="00A608B3" w:rsidRDefault="008209D7" w:rsidP="008209D7">
            <w:pPr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Strong </w:t>
            </w:r>
            <w:proofErr w:type="spellStart"/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organisational</w:t>
            </w:r>
            <w:proofErr w:type="spellEnd"/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 xml:space="preserve"> skills and attention to detail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636B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B179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09D7" w:rsidRPr="00A608B3" w14:paraId="75AED1BC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BB7C" w14:textId="77777777" w:rsidR="008209D7" w:rsidRPr="00A608B3" w:rsidRDefault="008209D7" w:rsidP="008209D7">
            <w:pPr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Flexible, proactive and solutions</w:t>
            </w:r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noBreakHyphen/>
              <w:t>focused approach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6F46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8122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09D7" w:rsidRPr="00A608B3" w14:paraId="0164C767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1813" w14:textId="77777777" w:rsidR="008209D7" w:rsidRPr="00A608B3" w:rsidRDefault="008209D7" w:rsidP="008209D7">
            <w:pPr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Willingness to attend occasional evening meeting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77A0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3674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09D7" w:rsidRPr="00A608B3" w14:paraId="3226DA41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3EE" w14:textId="77777777" w:rsidR="008209D7" w:rsidRPr="00A608B3" w:rsidRDefault="008209D7" w:rsidP="008209D7">
            <w:pPr>
              <w:widowControl/>
              <w:autoSpaceDE/>
              <w:autoSpaceDN/>
              <w:spacing w:after="160" w:line="278" w:lineRule="auto"/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val="en-GB" w:eastAsia="en-GB"/>
              </w:rPr>
              <w:t>Driving licence and access to a vehicl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6D11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EEB7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</w:tr>
      <w:tr w:rsidR="008209D7" w:rsidRPr="00A608B3" w14:paraId="405F5727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98"/>
            <w:hideMark/>
          </w:tcPr>
          <w:p w14:paraId="178FC3D6" w14:textId="77777777" w:rsidR="008209D7" w:rsidRPr="00A608B3" w:rsidRDefault="008209D7" w:rsidP="008209D7">
            <w:pPr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608B3">
              <w:rPr>
                <w:rFonts w:ascii="Verdana" w:hAnsi="Verdana" w:cs="Arial"/>
                <w:b/>
                <w:bCs/>
                <w:sz w:val="24"/>
                <w:szCs w:val="24"/>
              </w:rPr>
              <w:t>PERSONAL FEATURES / QUALITIES</w:t>
            </w:r>
          </w:p>
          <w:p w14:paraId="0158A284" w14:textId="77777777" w:rsidR="008209D7" w:rsidRPr="00A608B3" w:rsidRDefault="008209D7" w:rsidP="008209D7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8209D7" w:rsidRPr="00A608B3" w14:paraId="3ED0F243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4BA9" w14:textId="77777777" w:rsidR="008209D7" w:rsidRPr="00A608B3" w:rsidRDefault="008209D7" w:rsidP="008209D7">
            <w:pPr>
              <w:rPr>
                <w:rFonts w:ascii="Verdana" w:hAnsi="Verdana" w:cs="Arial"/>
                <w:color w:val="EE0000"/>
                <w:sz w:val="24"/>
                <w:szCs w:val="24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Positive, professional and motivate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532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D79F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09D7" w:rsidRPr="00A608B3" w14:paraId="2263DB9B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5C9" w14:textId="77777777" w:rsidR="008209D7" w:rsidRPr="00A608B3" w:rsidRDefault="008209D7" w:rsidP="008209D7">
            <w:pPr>
              <w:rPr>
                <w:rFonts w:ascii="Verdana" w:hAnsi="Verdana" w:cs="Arial"/>
                <w:color w:val="EE0000"/>
                <w:sz w:val="24"/>
                <w:szCs w:val="24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Approachable and willing to lear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9ADD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163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09D7" w:rsidRPr="00A608B3" w14:paraId="4867DEEB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E93" w14:textId="77777777" w:rsidR="008209D7" w:rsidRPr="00A608B3" w:rsidRDefault="008209D7" w:rsidP="008209D7">
            <w:pPr>
              <w:rPr>
                <w:rFonts w:ascii="Verdana" w:hAnsi="Verdana" w:cs="Arial"/>
                <w:color w:val="EE0000"/>
                <w:sz w:val="24"/>
                <w:szCs w:val="24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Committed to Paisley Housing Association’s valu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25D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7874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209D7" w:rsidRPr="00A608B3" w14:paraId="53497FB1" w14:textId="77777777" w:rsidTr="008209D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30C" w14:textId="77777777" w:rsidR="008209D7" w:rsidRPr="00A608B3" w:rsidRDefault="008209D7" w:rsidP="008209D7">
            <w:pPr>
              <w:rPr>
                <w:rFonts w:ascii="Verdana" w:hAnsi="Verdana" w:cs="Arial"/>
                <w:color w:val="EE0000"/>
                <w:sz w:val="24"/>
                <w:szCs w:val="24"/>
              </w:rPr>
            </w:pPr>
            <w:r w:rsidRPr="00A608B3">
              <w:rPr>
                <w:rFonts w:ascii="Verdana" w:eastAsia="Times New Roman" w:hAnsi="Verdana" w:cs="Arial"/>
                <w:sz w:val="24"/>
                <w:szCs w:val="24"/>
                <w:lang w:eastAsia="en-GB"/>
              </w:rPr>
              <w:t>Reliable and able to represent the Association effectivel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FDB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608B3">
              <w:rPr>
                <w:rFonts w:ascii="Verdana" w:hAnsi="Verdana" w:cs="Arial"/>
                <w:sz w:val="24"/>
                <w:szCs w:val="24"/>
              </w:rPr>
              <w:t>X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9F00" w14:textId="77777777" w:rsidR="008209D7" w:rsidRPr="00A608B3" w:rsidRDefault="008209D7" w:rsidP="008209D7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918AA22" w14:textId="77777777" w:rsidR="00D9109F" w:rsidRPr="00A608B3" w:rsidRDefault="00D9109F">
      <w:pPr>
        <w:widowControl/>
        <w:autoSpaceDE/>
        <w:autoSpaceDN/>
        <w:spacing w:after="160" w:line="259" w:lineRule="auto"/>
        <w:rPr>
          <w:rFonts w:ascii="Verdana" w:hAnsi="Verdana" w:cs="Arial"/>
          <w:b/>
          <w:bCs/>
          <w:color w:val="4472C4" w:themeColor="accent1"/>
          <w:sz w:val="24"/>
          <w:szCs w:val="24"/>
        </w:rPr>
      </w:pPr>
    </w:p>
    <w:sectPr w:rsidR="00D9109F" w:rsidRPr="00A60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2260" w14:textId="77777777" w:rsidR="004C0B11" w:rsidRDefault="004C0B11" w:rsidP="00FB6839">
      <w:r>
        <w:separator/>
      </w:r>
    </w:p>
  </w:endnote>
  <w:endnote w:type="continuationSeparator" w:id="0">
    <w:p w14:paraId="31CF219A" w14:textId="77777777" w:rsidR="004C0B11" w:rsidRDefault="004C0B11" w:rsidP="00F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F3F3" w14:textId="77777777" w:rsidR="006B3899" w:rsidRDefault="006B3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876868"/>
      <w:docPartObj>
        <w:docPartGallery w:val="Page Numbers (Bottom of Page)"/>
        <w:docPartUnique/>
      </w:docPartObj>
    </w:sdtPr>
    <w:sdtEndPr/>
    <w:sdtContent>
      <w:p w14:paraId="7555D9E8" w14:textId="3265221D" w:rsidR="008605FD" w:rsidRDefault="008605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D59F99E" w14:textId="4E4EFCA1" w:rsidR="00FB6839" w:rsidRDefault="00FB6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B825" w14:textId="77777777" w:rsidR="006B3899" w:rsidRDefault="006B3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6F94B" w14:textId="77777777" w:rsidR="004C0B11" w:rsidRDefault="004C0B11" w:rsidP="00FB6839">
      <w:r>
        <w:separator/>
      </w:r>
    </w:p>
  </w:footnote>
  <w:footnote w:type="continuationSeparator" w:id="0">
    <w:p w14:paraId="35FB9312" w14:textId="77777777" w:rsidR="004C0B11" w:rsidRDefault="004C0B11" w:rsidP="00FB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2B63" w14:textId="77777777" w:rsidR="006B3899" w:rsidRDefault="006B3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C632" w14:textId="298FBA43" w:rsidR="006B3899" w:rsidRDefault="006B3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29A4" w14:textId="77777777" w:rsidR="006B3899" w:rsidRDefault="006B3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94"/>
    <w:rsid w:val="00000275"/>
    <w:rsid w:val="00000B8A"/>
    <w:rsid w:val="000079FB"/>
    <w:rsid w:val="00014340"/>
    <w:rsid w:val="00020CC9"/>
    <w:rsid w:val="00020DE7"/>
    <w:rsid w:val="000233A2"/>
    <w:rsid w:val="0002615B"/>
    <w:rsid w:val="000342DE"/>
    <w:rsid w:val="00037D64"/>
    <w:rsid w:val="00041CE5"/>
    <w:rsid w:val="00057884"/>
    <w:rsid w:val="00071D92"/>
    <w:rsid w:val="00081D7F"/>
    <w:rsid w:val="00086D0B"/>
    <w:rsid w:val="00087902"/>
    <w:rsid w:val="000938D3"/>
    <w:rsid w:val="00094C34"/>
    <w:rsid w:val="00095854"/>
    <w:rsid w:val="0009734B"/>
    <w:rsid w:val="0009781F"/>
    <w:rsid w:val="000A570D"/>
    <w:rsid w:val="000B416C"/>
    <w:rsid w:val="000B6A2D"/>
    <w:rsid w:val="000B763F"/>
    <w:rsid w:val="000C5B47"/>
    <w:rsid w:val="000C722E"/>
    <w:rsid w:val="000C743C"/>
    <w:rsid w:val="000D005C"/>
    <w:rsid w:val="000D3619"/>
    <w:rsid w:val="000D6E52"/>
    <w:rsid w:val="000E3C81"/>
    <w:rsid w:val="000F1B0F"/>
    <w:rsid w:val="000F2212"/>
    <w:rsid w:val="000F4533"/>
    <w:rsid w:val="000F5629"/>
    <w:rsid w:val="001127B8"/>
    <w:rsid w:val="001205F1"/>
    <w:rsid w:val="001274B3"/>
    <w:rsid w:val="00147D6A"/>
    <w:rsid w:val="00147FC3"/>
    <w:rsid w:val="001564CA"/>
    <w:rsid w:val="00157936"/>
    <w:rsid w:val="0017303B"/>
    <w:rsid w:val="00176782"/>
    <w:rsid w:val="00176F32"/>
    <w:rsid w:val="001804EF"/>
    <w:rsid w:val="00183D3D"/>
    <w:rsid w:val="001870E8"/>
    <w:rsid w:val="00187F1B"/>
    <w:rsid w:val="001A32D7"/>
    <w:rsid w:val="001C6E87"/>
    <w:rsid w:val="001C7C94"/>
    <w:rsid w:val="001D028E"/>
    <w:rsid w:val="001D24AF"/>
    <w:rsid w:val="001E3827"/>
    <w:rsid w:val="00200120"/>
    <w:rsid w:val="00207C1F"/>
    <w:rsid w:val="00214C8D"/>
    <w:rsid w:val="00216922"/>
    <w:rsid w:val="00220EE5"/>
    <w:rsid w:val="00222AEC"/>
    <w:rsid w:val="00223375"/>
    <w:rsid w:val="00230174"/>
    <w:rsid w:val="0023494C"/>
    <w:rsid w:val="00261103"/>
    <w:rsid w:val="00270BE7"/>
    <w:rsid w:val="0027453C"/>
    <w:rsid w:val="002774A7"/>
    <w:rsid w:val="00284477"/>
    <w:rsid w:val="00290138"/>
    <w:rsid w:val="002A2248"/>
    <w:rsid w:val="002A3759"/>
    <w:rsid w:val="002A7A4C"/>
    <w:rsid w:val="002B07DA"/>
    <w:rsid w:val="002B7C76"/>
    <w:rsid w:val="002B7E9B"/>
    <w:rsid w:val="002C3E86"/>
    <w:rsid w:val="002C3F74"/>
    <w:rsid w:val="002E3C27"/>
    <w:rsid w:val="002F311F"/>
    <w:rsid w:val="002F58B6"/>
    <w:rsid w:val="002F62AC"/>
    <w:rsid w:val="00304E48"/>
    <w:rsid w:val="00307AC8"/>
    <w:rsid w:val="00317CD5"/>
    <w:rsid w:val="003237A5"/>
    <w:rsid w:val="00327069"/>
    <w:rsid w:val="0033336C"/>
    <w:rsid w:val="00342F8E"/>
    <w:rsid w:val="003458B9"/>
    <w:rsid w:val="00351311"/>
    <w:rsid w:val="00353F5C"/>
    <w:rsid w:val="00355F02"/>
    <w:rsid w:val="003762C8"/>
    <w:rsid w:val="00377884"/>
    <w:rsid w:val="00382288"/>
    <w:rsid w:val="00383B40"/>
    <w:rsid w:val="00383FA3"/>
    <w:rsid w:val="003855CA"/>
    <w:rsid w:val="00386427"/>
    <w:rsid w:val="00394703"/>
    <w:rsid w:val="00397BDE"/>
    <w:rsid w:val="003A6791"/>
    <w:rsid w:val="003B2C1A"/>
    <w:rsid w:val="003B396B"/>
    <w:rsid w:val="003B7E1C"/>
    <w:rsid w:val="003C0BDA"/>
    <w:rsid w:val="003C35CB"/>
    <w:rsid w:val="003D3036"/>
    <w:rsid w:val="003E1E09"/>
    <w:rsid w:val="003E2118"/>
    <w:rsid w:val="003E7500"/>
    <w:rsid w:val="003F1851"/>
    <w:rsid w:val="003F1D70"/>
    <w:rsid w:val="00407504"/>
    <w:rsid w:val="004209C8"/>
    <w:rsid w:val="00436A9C"/>
    <w:rsid w:val="00436B47"/>
    <w:rsid w:val="00441586"/>
    <w:rsid w:val="0044254F"/>
    <w:rsid w:val="004426CD"/>
    <w:rsid w:val="0044336C"/>
    <w:rsid w:val="004546A8"/>
    <w:rsid w:val="0045656E"/>
    <w:rsid w:val="00461E04"/>
    <w:rsid w:val="004733FB"/>
    <w:rsid w:val="004774D9"/>
    <w:rsid w:val="004806D4"/>
    <w:rsid w:val="0048143F"/>
    <w:rsid w:val="0049362D"/>
    <w:rsid w:val="00493DFB"/>
    <w:rsid w:val="004A3855"/>
    <w:rsid w:val="004B3A49"/>
    <w:rsid w:val="004C0B11"/>
    <w:rsid w:val="004C702D"/>
    <w:rsid w:val="004D00F0"/>
    <w:rsid w:val="004D16A4"/>
    <w:rsid w:val="004D1FB5"/>
    <w:rsid w:val="004E19CA"/>
    <w:rsid w:val="004E4930"/>
    <w:rsid w:val="004E7C73"/>
    <w:rsid w:val="00506750"/>
    <w:rsid w:val="00506DD7"/>
    <w:rsid w:val="00514C68"/>
    <w:rsid w:val="005253C6"/>
    <w:rsid w:val="00534DE7"/>
    <w:rsid w:val="0053739A"/>
    <w:rsid w:val="00544396"/>
    <w:rsid w:val="0054676D"/>
    <w:rsid w:val="00546C31"/>
    <w:rsid w:val="00555804"/>
    <w:rsid w:val="00560A2A"/>
    <w:rsid w:val="00563A73"/>
    <w:rsid w:val="00566077"/>
    <w:rsid w:val="00566830"/>
    <w:rsid w:val="00573515"/>
    <w:rsid w:val="00575917"/>
    <w:rsid w:val="00585112"/>
    <w:rsid w:val="00590111"/>
    <w:rsid w:val="0059282F"/>
    <w:rsid w:val="005A0578"/>
    <w:rsid w:val="005A1190"/>
    <w:rsid w:val="005A3F1F"/>
    <w:rsid w:val="005B03AE"/>
    <w:rsid w:val="005C162F"/>
    <w:rsid w:val="005C1BCA"/>
    <w:rsid w:val="005C6C58"/>
    <w:rsid w:val="005E7017"/>
    <w:rsid w:val="005F76C0"/>
    <w:rsid w:val="00600E0F"/>
    <w:rsid w:val="00610211"/>
    <w:rsid w:val="006111C6"/>
    <w:rsid w:val="00615604"/>
    <w:rsid w:val="00620B31"/>
    <w:rsid w:val="00623D0A"/>
    <w:rsid w:val="006320FD"/>
    <w:rsid w:val="00634A3B"/>
    <w:rsid w:val="0065330E"/>
    <w:rsid w:val="00654E83"/>
    <w:rsid w:val="00663DD9"/>
    <w:rsid w:val="00675915"/>
    <w:rsid w:val="006760D8"/>
    <w:rsid w:val="00681178"/>
    <w:rsid w:val="00682829"/>
    <w:rsid w:val="00685AD7"/>
    <w:rsid w:val="006922D9"/>
    <w:rsid w:val="006A18E1"/>
    <w:rsid w:val="006A2D9F"/>
    <w:rsid w:val="006A476E"/>
    <w:rsid w:val="006A4BE5"/>
    <w:rsid w:val="006B3899"/>
    <w:rsid w:val="006B44A3"/>
    <w:rsid w:val="006B6090"/>
    <w:rsid w:val="006C23B7"/>
    <w:rsid w:val="006D16B5"/>
    <w:rsid w:val="006D18F6"/>
    <w:rsid w:val="006D19AE"/>
    <w:rsid w:val="006D4B73"/>
    <w:rsid w:val="006D63BD"/>
    <w:rsid w:val="006E7529"/>
    <w:rsid w:val="00702032"/>
    <w:rsid w:val="00712BDB"/>
    <w:rsid w:val="007135B9"/>
    <w:rsid w:val="00721F5C"/>
    <w:rsid w:val="00721F94"/>
    <w:rsid w:val="00731119"/>
    <w:rsid w:val="00732BCD"/>
    <w:rsid w:val="007363DB"/>
    <w:rsid w:val="00737A42"/>
    <w:rsid w:val="00743B63"/>
    <w:rsid w:val="00750D0D"/>
    <w:rsid w:val="007602DB"/>
    <w:rsid w:val="00761061"/>
    <w:rsid w:val="007666EE"/>
    <w:rsid w:val="00766F56"/>
    <w:rsid w:val="00766FD7"/>
    <w:rsid w:val="007857F6"/>
    <w:rsid w:val="00786F00"/>
    <w:rsid w:val="00787B80"/>
    <w:rsid w:val="00787D48"/>
    <w:rsid w:val="0079083B"/>
    <w:rsid w:val="00795BF9"/>
    <w:rsid w:val="007A0896"/>
    <w:rsid w:val="007A5CC9"/>
    <w:rsid w:val="007A733C"/>
    <w:rsid w:val="007B1FA4"/>
    <w:rsid w:val="007B4931"/>
    <w:rsid w:val="007C3944"/>
    <w:rsid w:val="007C6C2C"/>
    <w:rsid w:val="007E668E"/>
    <w:rsid w:val="007E66F2"/>
    <w:rsid w:val="007E6F8E"/>
    <w:rsid w:val="00803A0E"/>
    <w:rsid w:val="00805042"/>
    <w:rsid w:val="0081027D"/>
    <w:rsid w:val="00815F7A"/>
    <w:rsid w:val="008209D7"/>
    <w:rsid w:val="00820FF9"/>
    <w:rsid w:val="00822FD6"/>
    <w:rsid w:val="0082565C"/>
    <w:rsid w:val="00840D9B"/>
    <w:rsid w:val="00847DFC"/>
    <w:rsid w:val="00851793"/>
    <w:rsid w:val="008605FD"/>
    <w:rsid w:val="008639C4"/>
    <w:rsid w:val="008809ED"/>
    <w:rsid w:val="00880F7F"/>
    <w:rsid w:val="00894838"/>
    <w:rsid w:val="008B4947"/>
    <w:rsid w:val="008C71DE"/>
    <w:rsid w:val="008C770F"/>
    <w:rsid w:val="008E053E"/>
    <w:rsid w:val="008F2348"/>
    <w:rsid w:val="008F3C3E"/>
    <w:rsid w:val="008F4B80"/>
    <w:rsid w:val="00924D0C"/>
    <w:rsid w:val="0093003C"/>
    <w:rsid w:val="00931A55"/>
    <w:rsid w:val="00933D5B"/>
    <w:rsid w:val="00935314"/>
    <w:rsid w:val="0094050D"/>
    <w:rsid w:val="00944616"/>
    <w:rsid w:val="009463D5"/>
    <w:rsid w:val="00950F8F"/>
    <w:rsid w:val="00953673"/>
    <w:rsid w:val="00956334"/>
    <w:rsid w:val="0095692A"/>
    <w:rsid w:val="00960901"/>
    <w:rsid w:val="0096238B"/>
    <w:rsid w:val="009627F2"/>
    <w:rsid w:val="00962AAC"/>
    <w:rsid w:val="00970C37"/>
    <w:rsid w:val="0097111F"/>
    <w:rsid w:val="00973B84"/>
    <w:rsid w:val="00973FF6"/>
    <w:rsid w:val="00974F08"/>
    <w:rsid w:val="009769CF"/>
    <w:rsid w:val="00981568"/>
    <w:rsid w:val="00982C80"/>
    <w:rsid w:val="00984385"/>
    <w:rsid w:val="00986385"/>
    <w:rsid w:val="009B69C2"/>
    <w:rsid w:val="009C02C6"/>
    <w:rsid w:val="009C4212"/>
    <w:rsid w:val="009D15C2"/>
    <w:rsid w:val="009E0C30"/>
    <w:rsid w:val="009E33AC"/>
    <w:rsid w:val="009F0A50"/>
    <w:rsid w:val="00A04124"/>
    <w:rsid w:val="00A05770"/>
    <w:rsid w:val="00A10665"/>
    <w:rsid w:val="00A241E9"/>
    <w:rsid w:val="00A24E17"/>
    <w:rsid w:val="00A32C9C"/>
    <w:rsid w:val="00A339CC"/>
    <w:rsid w:val="00A55714"/>
    <w:rsid w:val="00A57C7F"/>
    <w:rsid w:val="00A608B3"/>
    <w:rsid w:val="00A6196D"/>
    <w:rsid w:val="00A63EC6"/>
    <w:rsid w:val="00A64FED"/>
    <w:rsid w:val="00A74C40"/>
    <w:rsid w:val="00A7665F"/>
    <w:rsid w:val="00A76A4F"/>
    <w:rsid w:val="00A906D9"/>
    <w:rsid w:val="00A94BBA"/>
    <w:rsid w:val="00A96795"/>
    <w:rsid w:val="00AA6BD4"/>
    <w:rsid w:val="00AF4E29"/>
    <w:rsid w:val="00AF5FA4"/>
    <w:rsid w:val="00B06812"/>
    <w:rsid w:val="00B142D0"/>
    <w:rsid w:val="00B2005A"/>
    <w:rsid w:val="00B34E43"/>
    <w:rsid w:val="00B43A2D"/>
    <w:rsid w:val="00B67D2A"/>
    <w:rsid w:val="00B7167D"/>
    <w:rsid w:val="00B7286B"/>
    <w:rsid w:val="00B75676"/>
    <w:rsid w:val="00B82A4F"/>
    <w:rsid w:val="00B86624"/>
    <w:rsid w:val="00B866BC"/>
    <w:rsid w:val="00B90C19"/>
    <w:rsid w:val="00B91D92"/>
    <w:rsid w:val="00BA192A"/>
    <w:rsid w:val="00BA4BDA"/>
    <w:rsid w:val="00BA62C9"/>
    <w:rsid w:val="00BB0E63"/>
    <w:rsid w:val="00BB48CE"/>
    <w:rsid w:val="00BC0615"/>
    <w:rsid w:val="00BC1001"/>
    <w:rsid w:val="00BC2311"/>
    <w:rsid w:val="00BC38C5"/>
    <w:rsid w:val="00BC4DB5"/>
    <w:rsid w:val="00BC5F3A"/>
    <w:rsid w:val="00BE2397"/>
    <w:rsid w:val="00BE2B12"/>
    <w:rsid w:val="00BF2510"/>
    <w:rsid w:val="00C04C16"/>
    <w:rsid w:val="00C074CE"/>
    <w:rsid w:val="00C14552"/>
    <w:rsid w:val="00C15FEC"/>
    <w:rsid w:val="00C31528"/>
    <w:rsid w:val="00C339AE"/>
    <w:rsid w:val="00C33B99"/>
    <w:rsid w:val="00C442AD"/>
    <w:rsid w:val="00C479B6"/>
    <w:rsid w:val="00C51E07"/>
    <w:rsid w:val="00C5406C"/>
    <w:rsid w:val="00C56E95"/>
    <w:rsid w:val="00C83416"/>
    <w:rsid w:val="00C94064"/>
    <w:rsid w:val="00C94F72"/>
    <w:rsid w:val="00C966EF"/>
    <w:rsid w:val="00CA23A6"/>
    <w:rsid w:val="00CA33B4"/>
    <w:rsid w:val="00CB6EBE"/>
    <w:rsid w:val="00CC2E87"/>
    <w:rsid w:val="00CD2E15"/>
    <w:rsid w:val="00CE0499"/>
    <w:rsid w:val="00CF1C29"/>
    <w:rsid w:val="00CF2E67"/>
    <w:rsid w:val="00CF5378"/>
    <w:rsid w:val="00D103B8"/>
    <w:rsid w:val="00D2018D"/>
    <w:rsid w:val="00D21889"/>
    <w:rsid w:val="00D24330"/>
    <w:rsid w:val="00D25216"/>
    <w:rsid w:val="00D329C7"/>
    <w:rsid w:val="00D3462B"/>
    <w:rsid w:val="00D34C08"/>
    <w:rsid w:val="00D37142"/>
    <w:rsid w:val="00D4715E"/>
    <w:rsid w:val="00D63D5E"/>
    <w:rsid w:val="00D65079"/>
    <w:rsid w:val="00D7009A"/>
    <w:rsid w:val="00D749CB"/>
    <w:rsid w:val="00D777D8"/>
    <w:rsid w:val="00D8011B"/>
    <w:rsid w:val="00D9109F"/>
    <w:rsid w:val="00D94493"/>
    <w:rsid w:val="00D947BC"/>
    <w:rsid w:val="00DB1988"/>
    <w:rsid w:val="00DB57AD"/>
    <w:rsid w:val="00DC4384"/>
    <w:rsid w:val="00DD05E6"/>
    <w:rsid w:val="00DD52F9"/>
    <w:rsid w:val="00DE1295"/>
    <w:rsid w:val="00DF09CB"/>
    <w:rsid w:val="00DF494C"/>
    <w:rsid w:val="00DF6F94"/>
    <w:rsid w:val="00E020CD"/>
    <w:rsid w:val="00E137B8"/>
    <w:rsid w:val="00E14A10"/>
    <w:rsid w:val="00E23CA7"/>
    <w:rsid w:val="00E23DCD"/>
    <w:rsid w:val="00E273D4"/>
    <w:rsid w:val="00E462A0"/>
    <w:rsid w:val="00E6068E"/>
    <w:rsid w:val="00E7291E"/>
    <w:rsid w:val="00E770CB"/>
    <w:rsid w:val="00E81259"/>
    <w:rsid w:val="00E8312E"/>
    <w:rsid w:val="00E91DA9"/>
    <w:rsid w:val="00E96499"/>
    <w:rsid w:val="00EA5835"/>
    <w:rsid w:val="00EA74DB"/>
    <w:rsid w:val="00EC124B"/>
    <w:rsid w:val="00EC695A"/>
    <w:rsid w:val="00ED28AF"/>
    <w:rsid w:val="00ED7A33"/>
    <w:rsid w:val="00EE6CBA"/>
    <w:rsid w:val="00EF0099"/>
    <w:rsid w:val="00EF09E0"/>
    <w:rsid w:val="00EF1EEA"/>
    <w:rsid w:val="00EF3295"/>
    <w:rsid w:val="00F02C2D"/>
    <w:rsid w:val="00F077D0"/>
    <w:rsid w:val="00F144C7"/>
    <w:rsid w:val="00F20A7B"/>
    <w:rsid w:val="00F35734"/>
    <w:rsid w:val="00F35A8C"/>
    <w:rsid w:val="00F45E65"/>
    <w:rsid w:val="00F50D94"/>
    <w:rsid w:val="00F6755C"/>
    <w:rsid w:val="00F92891"/>
    <w:rsid w:val="00F94447"/>
    <w:rsid w:val="00FA1340"/>
    <w:rsid w:val="00FA459D"/>
    <w:rsid w:val="00FA5F27"/>
    <w:rsid w:val="00FA6603"/>
    <w:rsid w:val="00FB199B"/>
    <w:rsid w:val="00FB6839"/>
    <w:rsid w:val="00FC0B6B"/>
    <w:rsid w:val="00FC544F"/>
    <w:rsid w:val="00FC6786"/>
    <w:rsid w:val="00FD18F5"/>
    <w:rsid w:val="00FD25F7"/>
    <w:rsid w:val="00FD4437"/>
    <w:rsid w:val="00FD78B0"/>
    <w:rsid w:val="00FE48BC"/>
    <w:rsid w:val="00FF06AF"/>
    <w:rsid w:val="00FF5661"/>
    <w:rsid w:val="056229FF"/>
    <w:rsid w:val="099C4EE2"/>
    <w:rsid w:val="1A2C33E7"/>
    <w:rsid w:val="1FBEB87F"/>
    <w:rsid w:val="258A2236"/>
    <w:rsid w:val="25CFB7C7"/>
    <w:rsid w:val="28CEF1BE"/>
    <w:rsid w:val="2B30030B"/>
    <w:rsid w:val="2D33A1D1"/>
    <w:rsid w:val="35C169F2"/>
    <w:rsid w:val="3ED5EBD8"/>
    <w:rsid w:val="4065E4B3"/>
    <w:rsid w:val="4850527E"/>
    <w:rsid w:val="4BA7D657"/>
    <w:rsid w:val="4BF9A7B8"/>
    <w:rsid w:val="57DB6A67"/>
    <w:rsid w:val="5E02AD34"/>
    <w:rsid w:val="663B1690"/>
    <w:rsid w:val="69F9B58A"/>
    <w:rsid w:val="6AC18135"/>
    <w:rsid w:val="6B5E378E"/>
    <w:rsid w:val="6D209C06"/>
    <w:rsid w:val="73F5F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69A52"/>
  <w15:chartTrackingRefBased/>
  <w15:docId w15:val="{9DB47768-F83D-418E-8D93-3B1C5A0E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0D9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E6068E"/>
    <w:pPr>
      <w:ind w:left="1863"/>
      <w:outlineLvl w:val="0"/>
    </w:pPr>
    <w:rPr>
      <w:b/>
      <w:bCs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839"/>
    <w:rPr>
      <w:rFonts w:ascii="Trebuchet MS" w:eastAsia="Trebuchet MS" w:hAnsi="Trebuchet MS" w:cs="Trebuchet MS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B6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839"/>
    <w:rPr>
      <w:rFonts w:ascii="Trebuchet MS" w:eastAsia="Trebuchet MS" w:hAnsi="Trebuchet MS" w:cs="Trebuchet MS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E6068E"/>
    <w:rPr>
      <w:rFonts w:ascii="Trebuchet MS" w:eastAsia="Trebuchet MS" w:hAnsi="Trebuchet MS" w:cs="Trebuchet MS"/>
      <w:b/>
      <w:bCs/>
      <w:kern w:val="0"/>
      <w:sz w:val="80"/>
      <w:szCs w:val="8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3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273D4"/>
  </w:style>
  <w:style w:type="character" w:customStyle="1" w:styleId="BodyTextChar">
    <w:name w:val="Body Text Char"/>
    <w:basedOn w:val="DefaultParagraphFont"/>
    <w:link w:val="BodyText"/>
    <w:uiPriority w:val="1"/>
    <w:rsid w:val="00E273D4"/>
    <w:rPr>
      <w:rFonts w:ascii="Trebuchet MS" w:eastAsia="Trebuchet MS" w:hAnsi="Trebuchet MS" w:cs="Trebuchet MS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F56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66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2E3C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8E053E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E053E"/>
    <w:rPr>
      <w:rFonts w:eastAsiaTheme="minorEastAsia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627F2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49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494C"/>
    <w:rPr>
      <w:rFonts w:ascii="Trebuchet MS" w:eastAsia="Trebuchet MS" w:hAnsi="Trebuchet MS" w:cs="Trebuchet MS"/>
      <w:kern w:val="0"/>
      <w:lang w:val="en-US"/>
      <w14:ligatures w14:val="none"/>
    </w:rPr>
  </w:style>
  <w:style w:type="paragraph" w:customStyle="1" w:styleId="Default">
    <w:name w:val="Default"/>
    <w:rsid w:val="00353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FD2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D2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77A1CEF62D8498D0852071614992C" ma:contentTypeVersion="16" ma:contentTypeDescription="Create a new document." ma:contentTypeScope="" ma:versionID="aecce4430fbefc3f8a58a618672c8d99">
  <xsd:schema xmlns:xsd="http://www.w3.org/2001/XMLSchema" xmlns:xs="http://www.w3.org/2001/XMLSchema" xmlns:p="http://schemas.microsoft.com/office/2006/metadata/properties" xmlns:ns2="f96f335b-0294-4fcc-a683-38ce2a6c8ada" xmlns:ns3="e6df5b19-5f86-4e22-940e-2640d60dc49a" targetNamespace="http://schemas.microsoft.com/office/2006/metadata/properties" ma:root="true" ma:fieldsID="37b031e90fd3b22992b7c1050b59d0d7" ns2:_="" ns3:_="">
    <xsd:import namespace="f96f335b-0294-4fcc-a683-38ce2a6c8ada"/>
    <xsd:import namespace="e6df5b19-5f86-4e22-940e-2640d60dc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im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335b-0294-4fcc-a683-38ce2a6c8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ime" ma:index="10" nillable="true" ma:displayName="&amp;Time" ma:format="DateOnly" ma:internalName="Time">
      <xsd:simpleType>
        <xsd:restriction base="dms:DateTim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f82ba7-3a53-43c7-96a8-19c08ab8b1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f5b19-5f86-4e22-940e-2640d60dc4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9ae0d6-27e9-47e9-a30a-634333599a30}" ma:internalName="TaxCatchAll" ma:showField="CatchAllData" ma:web="e6df5b19-5f86-4e22-940e-2640d60dc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6f335b-0294-4fcc-a683-38ce2a6c8ada">
      <Terms xmlns="http://schemas.microsoft.com/office/infopath/2007/PartnerControls"/>
    </lcf76f155ced4ddcb4097134ff3c332f>
    <Time xmlns="f96f335b-0294-4fcc-a683-38ce2a6c8ada" xsi:nil="true"/>
    <TaxCatchAll xmlns="e6df5b19-5f86-4e22-940e-2640d60dc49a" xsi:nil="true"/>
    <SharedWithUsers xmlns="e6df5b19-5f86-4e22-940e-2640d60dc49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A7C9525-55B7-4DC3-A02B-FDD1B3DDC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9CE9A-1224-4BEF-B23D-2B44C39D0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22944-6409-4594-BA82-F0AB76A43DD9}"/>
</file>

<file path=customXml/itemProps4.xml><?xml version="1.0" encoding="utf-8"?>
<ds:datastoreItem xmlns:ds="http://schemas.openxmlformats.org/officeDocument/2006/customXml" ds:itemID="{98CAFEE5-277F-42D1-9838-DD9C2103410D}">
  <ds:schemaRefs>
    <ds:schemaRef ds:uri="http://schemas.microsoft.com/office/2006/metadata/properties"/>
    <ds:schemaRef ds:uri="http://schemas.microsoft.com/office/infopath/2007/PartnerControls"/>
    <ds:schemaRef ds:uri="e884a6dd-519d-4d16-9fce-7381bb1fc2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4</Characters>
  <Application>Microsoft Office Word</Application>
  <DocSecurity>0</DocSecurity>
  <Lines>8</Lines>
  <Paragraphs>2</Paragraphs>
  <ScaleCrop>false</ScaleCrop>
  <Company>Southside Housing Associatio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owden</dc:creator>
  <cp:keywords/>
  <dc:description/>
  <cp:lastModifiedBy>Sandra Marshall</cp:lastModifiedBy>
  <cp:revision>3</cp:revision>
  <cp:lastPrinted>2026-04-07T10:18:00Z</cp:lastPrinted>
  <dcterms:created xsi:type="dcterms:W3CDTF">2026-06-02T10:08:00Z</dcterms:created>
  <dcterms:modified xsi:type="dcterms:W3CDTF">2026-06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77A1CEF62D8498D0852071614992C</vt:lpwstr>
  </property>
  <property fmtid="{D5CDD505-2E9C-101B-9397-08002B2CF9AE}" pid="3" name="Order">
    <vt:r8>337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